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:rsidR="00EA5B54" w:rsidRPr="00C04FB3" w:rsidRDefault="00761170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3208A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64EA4" w:rsidRDefault="00864EA4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rotokol kodunu yaz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4A4009" w:rsidRPr="00C04FB3" w:rsidRDefault="00864EA4" w:rsidP="00864EA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tarafından araştırma protokolü için belirlenen benzersiz tanımlayıcıdır.)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D2CE0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  <w:p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F20EE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0C7CA9" w:rsidRPr="00C04FB3" w:rsidRDefault="000C7CA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 ürünün üretim yeri ve tesis bilgilerini belirtiniz</w:t>
            </w:r>
          </w:p>
        </w:tc>
      </w:tr>
      <w:tr w:rsidR="00B50C7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 Geleneksel gemsitabin bazlı kemoterapiye XXX veya plasebo eklenecektir. ”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vMerge/>
            <w:shd w:val="clear" w:color="auto" w:fill="auto"/>
          </w:tcPr>
          <w:p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(Uzmanlık Alanı) (Telefon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534" w:type="dxa"/>
            <w:shd w:val="clear" w:color="auto" w:fill="auto"/>
          </w:tcPr>
          <w:p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 ve 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c>
          <w:tcPr>
            <w:tcW w:w="2282" w:type="dxa"/>
            <w:gridSpan w:val="2"/>
            <w:shd w:val="clear" w:color="auto" w:fill="auto"/>
          </w:tcPr>
          <w:p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:rsidR="00A57774" w:rsidRDefault="00A57774"/>
    <w:p w:rsidR="00A57774" w:rsidRDefault="00A57774"/>
    <w:p w:rsidR="000E1001" w:rsidRDefault="000E1001"/>
    <w:p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/>
      </w:tblPr>
      <w:tblGrid>
        <w:gridCol w:w="9356"/>
      </w:tblGrid>
      <w:tr w:rsidR="001D766E" w:rsidRPr="004A4009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494"/>
        </w:trPr>
        <w:tc>
          <w:tcPr>
            <w:tcW w:w="9356" w:type="dxa"/>
            <w:shd w:val="clear" w:color="auto" w:fill="auto"/>
          </w:tcPr>
          <w:p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Görev devri</w:t>
            </w:r>
          </w:p>
          <w:p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/>
        </w:tblPrEx>
        <w:trPr>
          <w:trHeight w:val="2551"/>
        </w:trPr>
        <w:tc>
          <w:tcPr>
            <w:tcW w:w="9356" w:type="dxa"/>
            <w:shd w:val="clear" w:color="auto" w:fill="auto"/>
          </w:tcPr>
          <w:p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144BD" w:rsidRPr="001144BD" w:rsidTr="001179F0">
        <w:tc>
          <w:tcPr>
            <w:tcW w:w="14318" w:type="dxa"/>
            <w:shd w:val="clear" w:color="auto" w:fill="000000" w:themeFill="text1"/>
          </w:tcPr>
          <w:p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EKİBİ LİSTESİ</w:t>
            </w:r>
          </w:p>
        </w:tc>
      </w:tr>
    </w:tbl>
    <w:p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260EF8" w:rsidRPr="002760C1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:rsidR="00EC5324" w:rsidRDefault="00EC5324" w:rsidP="00260EF8">
      <w:pPr>
        <w:rPr>
          <w:rFonts w:ascii="Segoe UI" w:hAnsi="Segoe UI" w:cs="Segoe UI"/>
          <w:b/>
          <w:color w:val="C00000"/>
        </w:rPr>
      </w:pPr>
    </w:p>
    <w:p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610"/>
        <w:gridCol w:w="3344"/>
        <w:gridCol w:w="1985"/>
        <w:gridCol w:w="4111"/>
        <w:gridCol w:w="2268"/>
      </w:tblGrid>
      <w:tr w:rsidR="00EC5324" w:rsidRPr="002760C1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lastRenderedPageBreak/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:rsidR="00EB74A8" w:rsidRDefault="00EB74A8" w:rsidP="00260EF8">
      <w:pPr>
        <w:rPr>
          <w:rFonts w:ascii="Segoe UI" w:hAnsi="Segoe UI" w:cs="Segoe UI"/>
          <w:b/>
          <w:color w:val="C00000"/>
        </w:rPr>
      </w:pPr>
    </w:p>
    <w:p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277887" w:rsidRPr="00277887" w:rsidTr="00C871FC">
        <w:tc>
          <w:tcPr>
            <w:tcW w:w="14318" w:type="dxa"/>
            <w:shd w:val="clear" w:color="auto" w:fill="000000" w:themeFill="text1"/>
          </w:tcPr>
          <w:p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:rsidR="0044091F" w:rsidRPr="00471453" w:rsidRDefault="0044091F" w:rsidP="00471453">
      <w:pPr>
        <w:jc w:val="center"/>
        <w:rPr>
          <w:color w:val="C00000"/>
        </w:rPr>
      </w:pPr>
    </w:p>
    <w:p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:rsidR="0044091F" w:rsidRDefault="0044091F" w:rsidP="00FA080E">
      <w:pPr>
        <w:rPr>
          <w:color w:val="FF0000"/>
        </w:rPr>
      </w:pPr>
    </w:p>
    <w:p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/>
      </w:tblPr>
      <w:tblGrid>
        <w:gridCol w:w="14318"/>
      </w:tblGrid>
      <w:tr w:rsidR="00163B8E" w:rsidRPr="00163B8E" w:rsidTr="00163B8E">
        <w:tc>
          <w:tcPr>
            <w:tcW w:w="14318" w:type="dxa"/>
            <w:shd w:val="clear" w:color="auto" w:fill="000000" w:themeFill="text1"/>
          </w:tcPr>
          <w:p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EĞERLENDİRME ÇİZELGESİ (Schedule of Assessments)</w:t>
            </w:r>
          </w:p>
        </w:tc>
      </w:tr>
    </w:tbl>
    <w:p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:rsidR="00AC7F48" w:rsidRDefault="00AC7F48" w:rsidP="00FA080E"/>
    <w:tbl>
      <w:tblPr>
        <w:tblW w:w="14310" w:type="dxa"/>
        <w:tblInd w:w="-252" w:type="dxa"/>
        <w:tblLayout w:type="fixed"/>
        <w:tblLook w:val="0000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tme / Randomizasyon 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5"/>
          <w:footerReference w:type="default" r:id="rId16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527"/>
        <w:gridCol w:w="2197"/>
        <w:gridCol w:w="67"/>
        <w:gridCol w:w="6945"/>
      </w:tblGrid>
      <w:tr w:rsidR="000F3B59" w:rsidRPr="00790F06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ETİK KURUL BİLGİLERİ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743FFB" w:rsidRPr="00B60BB3" w:rsidRDefault="00D03D7A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</w:sdtPr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D03D7A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50D64" w:rsidRDefault="00D03D7A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743FFB" w:rsidRPr="00DA61BC" w:rsidRDefault="00D03D7A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743FFB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="00743FFB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B738F4" w:rsidRPr="00376256" w:rsidRDefault="00D03D7A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</w:sdtPr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BE7878" w:rsidRDefault="00D03D7A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:rsidR="00B738F4" w:rsidRPr="00DA61BC" w:rsidRDefault="00D03D7A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B738F4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="00B738F4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:rsidR="00DD38C1" w:rsidRPr="00376256" w:rsidRDefault="00D03D7A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</w:sdtPr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:rsidR="00DD38C1" w:rsidRPr="00681526" w:rsidRDefault="00D03D7A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:rsidR="00DD38C1" w:rsidRPr="00681526" w:rsidRDefault="00D03D7A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:rsidR="00DD38C1" w:rsidRPr="00681526" w:rsidRDefault="00D03D7A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="00DD38C1"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="00DD38C1"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28432A" w:rsidRPr="00790F06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28432A" w:rsidRPr="00AE0096" w:rsidRDefault="0028432A" w:rsidP="000F0E22">
            <w:pPr>
              <w:spacing w:before="80" w:after="80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:rsidR="005239BE" w:rsidRP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</w:p>
          <w:p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</w:p>
          <w:p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:rsidR="00717502" w:rsidRPr="00055ADE" w:rsidRDefault="00717502" w:rsidP="00055AD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</w:p>
          <w:p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9736"/>
      </w:tblGrid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sunulması gerekmektedir. </w:t>
            </w:r>
          </w:p>
          <w:p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:rsidR="00B33595" w:rsidRPr="008E5E01" w:rsidRDefault="00B33595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:rsidR="008C7FE9" w:rsidRPr="006970AF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:rsidR="008C7FE9" w:rsidRDefault="008C7FE9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:rsidR="00B33595" w:rsidRPr="00CC6D12" w:rsidRDefault="00B33595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:rsidR="00B33595" w:rsidRPr="006970AF" w:rsidRDefault="00767188" w:rsidP="008C7FE9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</w:tc>
      </w:tr>
    </w:tbl>
    <w:p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/>
      </w:tblPr>
      <w:tblGrid>
        <w:gridCol w:w="3149"/>
        <w:gridCol w:w="6587"/>
      </w:tblGrid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) kurallarına uygun olarak üretil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raştırma ürününe (plasebo dâhil) ait Türkçe etiket örneğinin İyi İmalat Uygulamaları (İİU) kılavuzuna uygun olarak hazırlan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lastRenderedPageBreak/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33" w:rsidRDefault="00BF2933">
      <w:r>
        <w:separator/>
      </w:r>
    </w:p>
  </w:endnote>
  <w:endnote w:type="continuationSeparator" w:id="0">
    <w:p w:rsidR="00BF2933" w:rsidRDefault="00BF2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D03D7A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268C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268CE" w:rsidRDefault="007268CE">
    <w:pPr>
      <w:pStyle w:val="Altbilgi"/>
      <w:ind w:right="360"/>
    </w:pPr>
  </w:p>
  <w:p w:rsidR="007268CE" w:rsidRDefault="007268C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7268CE" w:rsidRPr="0028286B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D03D7A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902C5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902C5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80" w:rsidRDefault="00C12F80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268"/>
      <w:gridCol w:w="1957"/>
      <w:gridCol w:w="1957"/>
      <w:gridCol w:w="1985"/>
      <w:gridCol w:w="1189"/>
    </w:tblGrid>
    <w:tr w:rsidR="007268CE" w:rsidRPr="0028286B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6C7FB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0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7268CE" w:rsidRPr="0028286B" w:rsidRDefault="00D03D7A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902C5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="007268CE"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902C53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:rsidR="007268CE" w:rsidRDefault="007268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33" w:rsidRDefault="00BF2933">
      <w:r>
        <w:separator/>
      </w:r>
    </w:p>
  </w:footnote>
  <w:footnote w:type="continuationSeparator" w:id="0">
    <w:p w:rsidR="00BF2933" w:rsidRDefault="00BF2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F80" w:rsidRDefault="00C12F8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Pr="00584D7B" w:rsidRDefault="007268CE" w:rsidP="00584D7B">
    <w:pPr>
      <w:pStyle w:val="stbilgi"/>
      <w:jc w:val="right"/>
      <w:rPr>
        <w:color w:val="5B9BD5"/>
      </w:rPr>
    </w:pPr>
  </w:p>
  <w:p w:rsidR="007268CE" w:rsidRDefault="007268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2013"/>
      <w:gridCol w:w="2014"/>
      <w:gridCol w:w="2013"/>
      <w:gridCol w:w="2014"/>
      <w:gridCol w:w="1302"/>
    </w:tblGrid>
    <w:tr w:rsidR="00061D30" w:rsidRPr="0012460A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061D30" w:rsidRPr="0028286B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061D30" w:rsidRPr="0028286B" w:rsidRDefault="00D03D7A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902C53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="00061D30"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902C53">
            <w:rPr>
              <w:rStyle w:val="SayfaNumaras"/>
              <w:rFonts w:ascii="Tahoma" w:hAnsi="Tahoma" w:cs="Tahoma"/>
              <w:noProof/>
              <w:sz w:val="16"/>
              <w:szCs w:val="16"/>
            </w:rPr>
            <w:t>3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8CE" w:rsidRDefault="007268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B6F82"/>
    <w:multiLevelType w:val="hybridMultilevel"/>
    <w:tmpl w:val="0794FC3A"/>
    <w:lvl w:ilvl="0" w:tplc="ED72E5B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en-GB" w:vendorID="64" w:dllVersion="131078" w:nlCheck="1" w:checkStyle="0"/>
  <w:stylePaneFormatFilter w:val="3F01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619"/>
    <w:rsid w:val="00064173"/>
    <w:rsid w:val="00064279"/>
    <w:rsid w:val="000664FB"/>
    <w:rsid w:val="000669C4"/>
    <w:rsid w:val="00066CAC"/>
    <w:rsid w:val="00066D65"/>
    <w:rsid w:val="00066FCA"/>
    <w:rsid w:val="0007204D"/>
    <w:rsid w:val="00072CA8"/>
    <w:rsid w:val="00072FBD"/>
    <w:rsid w:val="00073B34"/>
    <w:rsid w:val="0007440F"/>
    <w:rsid w:val="000765DE"/>
    <w:rsid w:val="000768ED"/>
    <w:rsid w:val="000805A2"/>
    <w:rsid w:val="0008112E"/>
    <w:rsid w:val="00081906"/>
    <w:rsid w:val="00081D7D"/>
    <w:rsid w:val="00083AF9"/>
    <w:rsid w:val="00085362"/>
    <w:rsid w:val="00085639"/>
    <w:rsid w:val="00085CDD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C7CA9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479"/>
    <w:rsid w:val="000E2CE4"/>
    <w:rsid w:val="000E52B0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610B"/>
    <w:rsid w:val="001261F7"/>
    <w:rsid w:val="00126584"/>
    <w:rsid w:val="0012686F"/>
    <w:rsid w:val="00131437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39B"/>
    <w:rsid w:val="001B6AC9"/>
    <w:rsid w:val="001B6AE7"/>
    <w:rsid w:val="001C0F7A"/>
    <w:rsid w:val="001C1C9B"/>
    <w:rsid w:val="001C2E43"/>
    <w:rsid w:val="001C39E0"/>
    <w:rsid w:val="001C4749"/>
    <w:rsid w:val="001C62C8"/>
    <w:rsid w:val="001C6424"/>
    <w:rsid w:val="001C6CB3"/>
    <w:rsid w:val="001D1B39"/>
    <w:rsid w:val="001D24A4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E102C"/>
    <w:rsid w:val="002E1A0A"/>
    <w:rsid w:val="002E242C"/>
    <w:rsid w:val="002E26FC"/>
    <w:rsid w:val="002E380D"/>
    <w:rsid w:val="002E4B16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D93"/>
    <w:rsid w:val="003273AA"/>
    <w:rsid w:val="0032761B"/>
    <w:rsid w:val="00327994"/>
    <w:rsid w:val="003300CF"/>
    <w:rsid w:val="00330319"/>
    <w:rsid w:val="00330751"/>
    <w:rsid w:val="003357B7"/>
    <w:rsid w:val="003362F1"/>
    <w:rsid w:val="0033658D"/>
    <w:rsid w:val="00337BD0"/>
    <w:rsid w:val="00340AA7"/>
    <w:rsid w:val="003411C1"/>
    <w:rsid w:val="00341E44"/>
    <w:rsid w:val="00342D68"/>
    <w:rsid w:val="003430F4"/>
    <w:rsid w:val="00344073"/>
    <w:rsid w:val="00344711"/>
    <w:rsid w:val="00344B4A"/>
    <w:rsid w:val="00345067"/>
    <w:rsid w:val="0034792F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DD1"/>
    <w:rsid w:val="00387427"/>
    <w:rsid w:val="003877F2"/>
    <w:rsid w:val="003904C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FD5"/>
    <w:rsid w:val="003D4E7B"/>
    <w:rsid w:val="003D4F12"/>
    <w:rsid w:val="003D4F1B"/>
    <w:rsid w:val="003D5134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4352"/>
    <w:rsid w:val="003E62C6"/>
    <w:rsid w:val="003F27C0"/>
    <w:rsid w:val="003F2D8B"/>
    <w:rsid w:val="003F3C85"/>
    <w:rsid w:val="003F66A7"/>
    <w:rsid w:val="003F7C67"/>
    <w:rsid w:val="00400580"/>
    <w:rsid w:val="0040095B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5220"/>
    <w:rsid w:val="00497162"/>
    <w:rsid w:val="004A0FBF"/>
    <w:rsid w:val="004A2942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554"/>
    <w:rsid w:val="004B575E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D4F"/>
    <w:rsid w:val="004E538C"/>
    <w:rsid w:val="004E5868"/>
    <w:rsid w:val="004E65C9"/>
    <w:rsid w:val="004E6E61"/>
    <w:rsid w:val="004F133A"/>
    <w:rsid w:val="004F1AE9"/>
    <w:rsid w:val="004F278B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6059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D2F"/>
    <w:rsid w:val="00576939"/>
    <w:rsid w:val="005769E8"/>
    <w:rsid w:val="00580805"/>
    <w:rsid w:val="005808D8"/>
    <w:rsid w:val="00580990"/>
    <w:rsid w:val="005818DD"/>
    <w:rsid w:val="005822CD"/>
    <w:rsid w:val="00582C94"/>
    <w:rsid w:val="005832B1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2356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4452"/>
    <w:rsid w:val="006649E9"/>
    <w:rsid w:val="00664B98"/>
    <w:rsid w:val="006663DE"/>
    <w:rsid w:val="00666C61"/>
    <w:rsid w:val="006676CB"/>
    <w:rsid w:val="00667771"/>
    <w:rsid w:val="006678E2"/>
    <w:rsid w:val="0067019F"/>
    <w:rsid w:val="00671674"/>
    <w:rsid w:val="00672B4E"/>
    <w:rsid w:val="00673594"/>
    <w:rsid w:val="00673887"/>
    <w:rsid w:val="00673BE6"/>
    <w:rsid w:val="006740D3"/>
    <w:rsid w:val="006750BE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5D99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15F2"/>
    <w:rsid w:val="006B268A"/>
    <w:rsid w:val="006B35A2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B08B2"/>
    <w:rsid w:val="007B1140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15D1"/>
    <w:rsid w:val="007D1685"/>
    <w:rsid w:val="007D1AC7"/>
    <w:rsid w:val="007D2D47"/>
    <w:rsid w:val="007D2D5D"/>
    <w:rsid w:val="007D3AB3"/>
    <w:rsid w:val="007D3ED5"/>
    <w:rsid w:val="007D527D"/>
    <w:rsid w:val="007D5F07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E32"/>
    <w:rsid w:val="008F67B8"/>
    <w:rsid w:val="008F6B84"/>
    <w:rsid w:val="008F7115"/>
    <w:rsid w:val="009015C1"/>
    <w:rsid w:val="00902C53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DCD"/>
    <w:rsid w:val="00924E76"/>
    <w:rsid w:val="009255A2"/>
    <w:rsid w:val="009268DE"/>
    <w:rsid w:val="00926B41"/>
    <w:rsid w:val="009273D0"/>
    <w:rsid w:val="00927F87"/>
    <w:rsid w:val="00930F77"/>
    <w:rsid w:val="009318AF"/>
    <w:rsid w:val="0093196C"/>
    <w:rsid w:val="00931E05"/>
    <w:rsid w:val="0093254D"/>
    <w:rsid w:val="009336B6"/>
    <w:rsid w:val="0093525E"/>
    <w:rsid w:val="009354EB"/>
    <w:rsid w:val="00935EF1"/>
    <w:rsid w:val="00936817"/>
    <w:rsid w:val="00936CB8"/>
    <w:rsid w:val="00937846"/>
    <w:rsid w:val="00941F59"/>
    <w:rsid w:val="009425BC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C01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217"/>
    <w:rsid w:val="00B40AF9"/>
    <w:rsid w:val="00B42B60"/>
    <w:rsid w:val="00B4389D"/>
    <w:rsid w:val="00B438A5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53EC"/>
    <w:rsid w:val="00B66489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90935"/>
    <w:rsid w:val="00B920A9"/>
    <w:rsid w:val="00B928E7"/>
    <w:rsid w:val="00B92ADF"/>
    <w:rsid w:val="00B9336F"/>
    <w:rsid w:val="00B9470C"/>
    <w:rsid w:val="00B94797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8F2"/>
    <w:rsid w:val="00BB33CE"/>
    <w:rsid w:val="00BB4197"/>
    <w:rsid w:val="00BB45DD"/>
    <w:rsid w:val="00BB4C2A"/>
    <w:rsid w:val="00BB58C5"/>
    <w:rsid w:val="00BB5DB9"/>
    <w:rsid w:val="00BB7AA2"/>
    <w:rsid w:val="00BC20E6"/>
    <w:rsid w:val="00BC4467"/>
    <w:rsid w:val="00BC4547"/>
    <w:rsid w:val="00BC6514"/>
    <w:rsid w:val="00BC657B"/>
    <w:rsid w:val="00BC7501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DF2"/>
    <w:rsid w:val="00BF2933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2390"/>
    <w:rsid w:val="00CD35AE"/>
    <w:rsid w:val="00CD490B"/>
    <w:rsid w:val="00CD5727"/>
    <w:rsid w:val="00CD62FE"/>
    <w:rsid w:val="00CD6DB5"/>
    <w:rsid w:val="00CE08C1"/>
    <w:rsid w:val="00CE160C"/>
    <w:rsid w:val="00CE1A3B"/>
    <w:rsid w:val="00CE1FB1"/>
    <w:rsid w:val="00CE203E"/>
    <w:rsid w:val="00CE2391"/>
    <w:rsid w:val="00CE2C02"/>
    <w:rsid w:val="00CE2FF8"/>
    <w:rsid w:val="00CE3689"/>
    <w:rsid w:val="00CE4030"/>
    <w:rsid w:val="00CE7558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3D7A"/>
    <w:rsid w:val="00D062E9"/>
    <w:rsid w:val="00D071A8"/>
    <w:rsid w:val="00D107C4"/>
    <w:rsid w:val="00D10AA4"/>
    <w:rsid w:val="00D11DCA"/>
    <w:rsid w:val="00D12AA6"/>
    <w:rsid w:val="00D12B6E"/>
    <w:rsid w:val="00D1408D"/>
    <w:rsid w:val="00D1575E"/>
    <w:rsid w:val="00D17ED1"/>
    <w:rsid w:val="00D21709"/>
    <w:rsid w:val="00D22D65"/>
    <w:rsid w:val="00D24597"/>
    <w:rsid w:val="00D272D4"/>
    <w:rsid w:val="00D3006D"/>
    <w:rsid w:val="00D300B1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4A6"/>
    <w:rsid w:val="00E4473C"/>
    <w:rsid w:val="00E449D1"/>
    <w:rsid w:val="00E44F56"/>
    <w:rsid w:val="00E45111"/>
    <w:rsid w:val="00E4534E"/>
    <w:rsid w:val="00E47128"/>
    <w:rsid w:val="00E51E12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5324"/>
    <w:rsid w:val="00EC68A7"/>
    <w:rsid w:val="00EC6CF6"/>
    <w:rsid w:val="00EC7E7F"/>
    <w:rsid w:val="00ED1225"/>
    <w:rsid w:val="00ED1861"/>
    <w:rsid w:val="00ED1A2E"/>
    <w:rsid w:val="00ED20EE"/>
    <w:rsid w:val="00ED2BAC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FA3"/>
    <w:rsid w:val="00EE70BA"/>
    <w:rsid w:val="00EE75FF"/>
    <w:rsid w:val="00EE77B6"/>
    <w:rsid w:val="00EF08BD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548"/>
    <w:rsid w:val="00FB6AA3"/>
    <w:rsid w:val="00FB6D4B"/>
    <w:rsid w:val="00FB76B4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443B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rsid w:val="00D03D7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3D7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D03D7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D03D7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D03D7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D03D7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3D7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3D7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3D7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D03D7A"/>
  </w:style>
  <w:style w:type="character" w:styleId="Kpr">
    <w:name w:val="Hyperlink"/>
    <w:rsid w:val="00D03D7A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D03D7A"/>
    <w:pPr>
      <w:ind w:left="240"/>
    </w:pPr>
  </w:style>
  <w:style w:type="paragraph" w:styleId="DipnotMetni">
    <w:name w:val="footnote text"/>
    <w:basedOn w:val="Normal"/>
    <w:semiHidden/>
    <w:rsid w:val="00D03D7A"/>
    <w:rPr>
      <w:sz w:val="20"/>
      <w:szCs w:val="20"/>
    </w:rPr>
  </w:style>
  <w:style w:type="character" w:styleId="DipnotBavurusu">
    <w:name w:val="footnote reference"/>
    <w:semiHidden/>
    <w:rsid w:val="00D03D7A"/>
    <w:rPr>
      <w:vertAlign w:val="superscript"/>
    </w:rPr>
  </w:style>
  <w:style w:type="paragraph" w:styleId="Altbilgi">
    <w:name w:val="footer"/>
    <w:basedOn w:val="Normal"/>
    <w:link w:val="AltbilgiChar"/>
    <w:rsid w:val="00D03D7A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  <w:rsid w:val="00D03D7A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4DC7-3DC6-4686-BDD1-84EFE308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02</Words>
  <Characters>17112</Characters>
  <Application>Microsoft Office Word</Application>
  <DocSecurity>0</DocSecurity>
  <Lines>142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İnci SOMUNCUOĞLU</dc:creator>
  <cp:lastModifiedBy>perihan.aydin</cp:lastModifiedBy>
  <cp:revision>2</cp:revision>
  <cp:lastPrinted>2019-12-09T07:48:00Z</cp:lastPrinted>
  <dcterms:created xsi:type="dcterms:W3CDTF">2020-04-03T09:50:00Z</dcterms:created>
  <dcterms:modified xsi:type="dcterms:W3CDTF">2020-04-03T09:50:00Z</dcterms:modified>
</cp:coreProperties>
</file>